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5209"/>
        <w:gridCol w:w="4255"/>
      </w:tblGrid>
      <w:tr w:rsidR="00985408" w14:paraId="7B4B806C" w14:textId="77777777">
        <w:trPr>
          <w:trHeight w:val="1091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3351" w14:textId="77777777" w:rsidR="00985408" w:rsidRDefault="00985408">
            <w:pPr>
              <w:spacing w:beforeAutospacing="1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45F41" w14:textId="77777777" w:rsidR="00985408" w:rsidRDefault="00FF4802">
            <w:pPr>
              <w:keepNext/>
              <w:suppressAutoHyphens/>
              <w:spacing w:line="240" w:lineRule="exact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 № 9</w:t>
            </w:r>
          </w:p>
          <w:p w14:paraId="0A3701C4" w14:textId="77777777" w:rsidR="00985408" w:rsidRDefault="006F1CA9" w:rsidP="00B3231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3803C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11D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ложению </w:t>
            </w:r>
            <w:r w:rsidR="00011D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плате труда работ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 и руко</w:t>
            </w:r>
            <w:r w:rsidR="00716E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ей МБДОУ с. Ильинка</w:t>
            </w:r>
            <w:r w:rsidR="00AE1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1DFF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муниципального района Хабаровского края</w:t>
            </w:r>
          </w:p>
        </w:tc>
      </w:tr>
    </w:tbl>
    <w:p w14:paraId="1A8AAAFB" w14:textId="77777777" w:rsidR="00985408" w:rsidRDefault="00985408">
      <w:pPr>
        <w:suppressAutoHyphens/>
        <w:spacing w:after="0" w:line="240" w:lineRule="auto"/>
      </w:pPr>
    </w:p>
    <w:p w14:paraId="54CE2517" w14:textId="77777777" w:rsidR="00985408" w:rsidRDefault="00985408">
      <w:pPr>
        <w:suppressAutoHyphens/>
        <w:spacing w:after="0" w:line="240" w:lineRule="auto"/>
      </w:pPr>
    </w:p>
    <w:p w14:paraId="0371CF42" w14:textId="77777777" w:rsidR="00985408" w:rsidRDefault="00985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8B9AB" w14:textId="77777777" w:rsidR="00985408" w:rsidRDefault="003803CE">
      <w:pPr>
        <w:suppressAutoHyphens/>
        <w:spacing w:after="0" w:line="240" w:lineRule="exact"/>
        <w:contextualSpacing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</w:p>
    <w:p w14:paraId="7567B2C7" w14:textId="77777777" w:rsidR="00985408" w:rsidRDefault="00011DFF">
      <w:pPr>
        <w:suppressAutoHyphens/>
        <w:spacing w:after="0" w:line="240" w:lineRule="exact"/>
        <w:contextualSpacing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назначения надбавки за выслугу лет работникам и руководителям </w:t>
      </w:r>
      <w:r w:rsidR="006F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 с.</w:t>
      </w:r>
      <w:r w:rsidR="00716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</w:t>
      </w:r>
    </w:p>
    <w:p w14:paraId="26427E72" w14:textId="77777777" w:rsidR="00985408" w:rsidRDefault="00985408">
      <w:pPr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F9A285" w14:textId="77777777" w:rsidR="00985408" w:rsidRDefault="00011DFF">
      <w:pPr>
        <w:pStyle w:val="aa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06DCB09F" w14:textId="77777777" w:rsidR="00985408" w:rsidRDefault="00985408">
      <w:pPr>
        <w:pStyle w:val="aa"/>
        <w:suppressAutoHyphens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B70713E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Выплата надбавки за выслугу лет (далее – над</w:t>
      </w:r>
      <w:r w:rsidR="006F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вка) р</w:t>
      </w:r>
      <w:r w:rsidR="00716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никам МБДОУ с.Ильи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муниципального района Хабаровского края (далее – учреждения), производится дифференцированно в зависимости от стажа работы, дающего право на получение этой надбавки, в следующих размерах:</w:t>
      </w:r>
    </w:p>
    <w:p w14:paraId="03B53B2F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1. Руководителям учреждений, их заместителям (кроме заместителей по административно-хозяйственной работе), главным бухгалтерам при стаже работы:</w:t>
      </w:r>
    </w:p>
    <w:p w14:paraId="5AAC1D84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2 лет – 15 процентов;</w:t>
      </w:r>
    </w:p>
    <w:p w14:paraId="17F52793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2 до 5 лет – 20 процентов;</w:t>
      </w:r>
    </w:p>
    <w:p w14:paraId="32FBE4FB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5 до 10 лет – 30 процентов;</w:t>
      </w:r>
    </w:p>
    <w:p w14:paraId="048C3BF7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ыше 10 лет – 35 процентов.</w:t>
      </w:r>
    </w:p>
    <w:p w14:paraId="12E530D9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2.</w:t>
      </w:r>
      <w:r w:rsidR="001A1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м работник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м работникам при стаже работы:</w:t>
      </w:r>
    </w:p>
    <w:p w14:paraId="7D8FBE8F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2 лет – 15 процентов;</w:t>
      </w:r>
    </w:p>
    <w:p w14:paraId="0E8E69F7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2 до 5 лет – 20 процентов;</w:t>
      </w:r>
    </w:p>
    <w:p w14:paraId="0883DF82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5 до 10 лет – 25 процентов;</w:t>
      </w:r>
    </w:p>
    <w:p w14:paraId="4622293C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ыше 10 лет – 35 процентов.</w:t>
      </w:r>
    </w:p>
    <w:p w14:paraId="2794C6AE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ыплата надбавки производится ежемесячно.</w:t>
      </w:r>
    </w:p>
    <w:p w14:paraId="1196B98F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Финансирование расходов по выплате надбавок работникам учреждений осуществляется независимо от источников финансирования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14:paraId="5E596D34" w14:textId="77777777" w:rsidR="00985408" w:rsidRDefault="0098540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7BF3DF5" w14:textId="77777777" w:rsidR="00985408" w:rsidRDefault="00011DFF">
      <w:pPr>
        <w:suppressAutoHyphen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Исчисление стажа работы, дающего право на получение надбавки</w:t>
      </w:r>
    </w:p>
    <w:p w14:paraId="6EB8A037" w14:textId="77777777" w:rsidR="00985408" w:rsidRDefault="0098540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E7515F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 В общий стаж работы, дающий право на получение надбавки, включается:</w:t>
      </w:r>
    </w:p>
    <w:p w14:paraId="342978DD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1. Время работы в дошкольных образовательных учреждениях, общеобразовательных учреждениях, профессиональных образовательных учреждениях, образовательных учреждениях высшего образования, учреждениях дополнительного образования, учреждениях дополнительного профессионального образования, учреждениях, осуществляющих обучение для детей-сирот и детей, оставшихся без попечения родителей, органах местного самоуправления, осуществляющих управление в сфере образования;</w:t>
      </w:r>
    </w:p>
    <w:p w14:paraId="360E7779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1.2. Время обучения работников учреждений в образовательных учреждениях, осуществляющих переподготовку и повышение квалификации кадров, если они работали в государственных и муниципальных учреждениях на соответствующих должностях;</w:t>
      </w:r>
    </w:p>
    <w:p w14:paraId="640A37D8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3. Время отпуска по уходу за ребенком до достижения им возраста полутора лет и дополнительного отпуска по уходу за ребенком                                   до достижения им возраста трех лет женщинам, состоящим в трудовых отношениях с учреждением;</w:t>
      </w:r>
    </w:p>
    <w:p w14:paraId="770D3FF8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4. Руководителям и специалистам, занимающим должности, не связанные с образовательной деятельностью (экономические, финансовые, хозяйственные и т.д.) – иные периоды работы, опыт и знания по которым необходимы для выполнения обязанностей по занимаемой должн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шение о включении в стаж работы периодов, дающих право                        на получение надбавки, принимает руководитель учреждения                                    по рекомендации аттестационной комиссии учреждения;</w:t>
      </w:r>
    </w:p>
    <w:p w14:paraId="525BF984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5. Для педагогических и руководящих работников в стаж работы, дающий право на получение надбавки, засчитываются также другие периоды работы, предусмотренные к зачету в педагогический стаж, в соответствии                   с приложениями № 1, 2 к Письму Министерства образования и науки Российской Федерации от 26 октября 2004 г. № АФ-947 «О размерах                           и условиях оплаты труда работников образовательных учреждений                  в 2005 году».</w:t>
      </w:r>
    </w:p>
    <w:p w14:paraId="2D801080" w14:textId="77777777" w:rsidR="00985408" w:rsidRDefault="0049124C">
      <w:pPr>
        <w:pStyle w:val="ConsPlusNormal"/>
        <w:suppressAutoHyphens/>
        <w:spacing w:after="20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32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ы работы, учитываемые при определении стажа и дающие право на установление ежемесячной надбавки к должностному окладу за выслугу лет, суммируются.</w:t>
      </w:r>
    </w:p>
    <w:p w14:paraId="2505C649" w14:textId="77777777" w:rsidR="00985408" w:rsidRDefault="0098540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949271" w14:textId="77777777" w:rsidR="00985408" w:rsidRDefault="00011DFF">
      <w:pPr>
        <w:suppressAutoHyphens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3. Порядок установления стажа работы, дающего </w:t>
      </w:r>
    </w:p>
    <w:p w14:paraId="03C2F489" w14:textId="77777777" w:rsidR="00985408" w:rsidRDefault="00011DFF">
      <w:pPr>
        <w:suppressAutoHyphens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о на получение надбавки</w:t>
      </w:r>
    </w:p>
    <w:p w14:paraId="692BEC6E" w14:textId="77777777" w:rsidR="00985408" w:rsidRDefault="00985408">
      <w:pPr>
        <w:pStyle w:val="aa"/>
        <w:suppressAutoHyphens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51A2ECC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Стаж работы для выплаты надбавки устанавливается приказом руководителя учреждения.</w:t>
      </w:r>
    </w:p>
    <w:p w14:paraId="68822518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Основным документом для определения стажа работы, дающего право на получение надбавки, является трудовая книжка.</w:t>
      </w:r>
    </w:p>
    <w:p w14:paraId="63D5F384" w14:textId="77777777" w:rsidR="00985408" w:rsidRDefault="00011DFF">
      <w:pPr>
        <w:suppressAutoHyphens/>
        <w:spacing w:after="0" w:line="240" w:lineRule="auto"/>
        <w:contextualSpacing/>
        <w:jc w:val="both"/>
        <w:outlineLvl w:val="3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14:paraId="21EBFB14" w14:textId="77777777" w:rsidR="00985408" w:rsidRDefault="00011DFF">
      <w:pPr>
        <w:suppressAutoHyphen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Порядок начисления и выплаты надбавки</w:t>
      </w:r>
    </w:p>
    <w:p w14:paraId="750BE5DC" w14:textId="77777777" w:rsidR="00985408" w:rsidRDefault="009854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7E2095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дбавка устанавливается по основному месту работы.</w:t>
      </w:r>
    </w:p>
    <w:p w14:paraId="55B4D11D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Надбавка выплачивается по основной должности исходя из оклада (должностного оклада), ставки заработной платы работника, установленных на основе отнесения занимаемой им должности к ПКГ и пропорционально установленной учебной нагрузке, но не выше одной ставки.</w:t>
      </w:r>
    </w:p>
    <w:p w14:paraId="14C72F56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Надбавка учитывается во всех случаях исчисления среднего заработка.</w:t>
      </w:r>
    </w:p>
    <w:p w14:paraId="386FBC00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Надбавка выплачивается с момента возникновения права                           на назначение или изменение размера этой надбавки.</w:t>
      </w:r>
    </w:p>
    <w:p w14:paraId="318C29F6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у работника право на назначение или изменение размера надбавки наступило в период его пребывания в очередном или дополнительном отпуске, в период его временной нетрудоспособности, а также в другие периоды, в течение которых за ним сохраняется средняя заработная плата, выплата новой надбавки производится по окончании указанных периодов.</w:t>
      </w:r>
    </w:p>
    <w:p w14:paraId="693293AA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14:paraId="5457BDAB" w14:textId="77777777" w:rsidR="00985408" w:rsidRDefault="00011DF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14:paraId="45142BF4" w14:textId="77777777" w:rsidR="00985408" w:rsidRDefault="00011DFF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Порядок контроля и ответственность за соблюдение </w:t>
      </w:r>
    </w:p>
    <w:p w14:paraId="31E6F985" w14:textId="77777777" w:rsidR="00985408" w:rsidRDefault="00011DFF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ного порядка начисления надбавки</w:t>
      </w:r>
    </w:p>
    <w:p w14:paraId="04FF40E8" w14:textId="77777777" w:rsidR="00985408" w:rsidRDefault="0098540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69B2BC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Ответственность за своевременный пересмотр размера надбавки                       у работников учреждений возлагается на руководителей учреждений.</w:t>
      </w:r>
    </w:p>
    <w:p w14:paraId="24FAC7D1" w14:textId="77777777" w:rsidR="00985408" w:rsidRDefault="00011D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Индивидуальные трудовые споры по вопросам установления стажа для назначения надбавки или определения ее размера рассматриваются                         в установленном законодательством порядке.</w:t>
      </w:r>
    </w:p>
    <w:p w14:paraId="43D05785" w14:textId="77777777" w:rsidR="00985408" w:rsidRDefault="00011DFF">
      <w:pPr>
        <w:tabs>
          <w:tab w:val="left" w:pos="1701"/>
        </w:tabs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14:paraId="2ABA64CE" w14:textId="77777777" w:rsidR="00985408" w:rsidRDefault="00985408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BA045C" w14:textId="77777777" w:rsidR="00985408" w:rsidRDefault="00985408">
      <w:pPr>
        <w:suppressAutoHyphens/>
        <w:spacing w:after="0" w:line="240" w:lineRule="auto"/>
        <w:contextualSpacing/>
        <w:jc w:val="both"/>
      </w:pPr>
    </w:p>
    <w:sectPr w:rsidR="00985408" w:rsidSect="00CF736E">
      <w:headerReference w:type="default" r:id="rId8"/>
      <w:pgSz w:w="11906" w:h="16838"/>
      <w:pgMar w:top="1134" w:right="566" w:bottom="1134" w:left="1985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83FF" w14:textId="77777777" w:rsidR="00514A48" w:rsidRDefault="00514A48">
      <w:pPr>
        <w:spacing w:after="0" w:line="240" w:lineRule="auto"/>
      </w:pPr>
      <w:r>
        <w:separator/>
      </w:r>
    </w:p>
  </w:endnote>
  <w:endnote w:type="continuationSeparator" w:id="0">
    <w:p w14:paraId="539C11AA" w14:textId="77777777" w:rsidR="00514A48" w:rsidRDefault="0051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4FD8" w14:textId="77777777" w:rsidR="00514A48" w:rsidRDefault="00514A48">
      <w:pPr>
        <w:spacing w:after="0" w:line="240" w:lineRule="auto"/>
      </w:pPr>
      <w:r>
        <w:separator/>
      </w:r>
    </w:p>
  </w:footnote>
  <w:footnote w:type="continuationSeparator" w:id="0">
    <w:p w14:paraId="12B4E0FB" w14:textId="77777777" w:rsidR="00514A48" w:rsidRDefault="0051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615538"/>
      <w:docPartObj>
        <w:docPartGallery w:val="Page Numbers (Top of Page)"/>
        <w:docPartUnique/>
      </w:docPartObj>
    </w:sdtPr>
    <w:sdtEndPr/>
    <w:sdtContent>
      <w:p w14:paraId="386F1D1D" w14:textId="77777777" w:rsidR="0049124C" w:rsidRDefault="00A92228">
        <w:pPr>
          <w:pStyle w:val="ab"/>
          <w:jc w:val="center"/>
        </w:pPr>
        <w:r>
          <w:rPr>
            <w:rFonts w:ascii="Times New Roman" w:hAnsi="Times New Roman"/>
            <w:sz w:val="24"/>
          </w:rPr>
          <w:fldChar w:fldCharType="begin"/>
        </w:r>
        <w:r w:rsidR="0049124C">
          <w:rPr>
            <w:rFonts w:ascii="Times New Roman" w:hAnsi="Times New Roman"/>
            <w:sz w:val="24"/>
          </w:rPr>
          <w:instrText>PAGE</w:instrText>
        </w:r>
        <w:r>
          <w:rPr>
            <w:rFonts w:ascii="Times New Roman" w:hAnsi="Times New Roman"/>
            <w:sz w:val="24"/>
          </w:rPr>
          <w:fldChar w:fldCharType="separate"/>
        </w:r>
        <w:r w:rsidR="00716E16">
          <w:rPr>
            <w:rFonts w:ascii="Times New Roman" w:hAnsi="Times New Roman"/>
            <w:noProof/>
            <w:sz w:val="24"/>
          </w:rPr>
          <w:t>2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 w14:paraId="19BCAD24" w14:textId="77777777" w:rsidR="0049124C" w:rsidRDefault="004912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40B"/>
    <w:multiLevelType w:val="multilevel"/>
    <w:tmpl w:val="AE765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6BF6"/>
    <w:multiLevelType w:val="multilevel"/>
    <w:tmpl w:val="00760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6869787">
    <w:abstractNumId w:val="0"/>
  </w:num>
  <w:num w:numId="2" w16cid:durableId="128006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08"/>
    <w:rsid w:val="00011DFF"/>
    <w:rsid w:val="0003212B"/>
    <w:rsid w:val="00116AAA"/>
    <w:rsid w:val="001A1892"/>
    <w:rsid w:val="001A1960"/>
    <w:rsid w:val="001B23E3"/>
    <w:rsid w:val="00287369"/>
    <w:rsid w:val="002D08B8"/>
    <w:rsid w:val="002D407C"/>
    <w:rsid w:val="003803CE"/>
    <w:rsid w:val="0049124C"/>
    <w:rsid w:val="00496AA6"/>
    <w:rsid w:val="00514A48"/>
    <w:rsid w:val="00647829"/>
    <w:rsid w:val="006F1CA9"/>
    <w:rsid w:val="00716E16"/>
    <w:rsid w:val="00863A12"/>
    <w:rsid w:val="00985408"/>
    <w:rsid w:val="009D59EB"/>
    <w:rsid w:val="00A6344B"/>
    <w:rsid w:val="00A92228"/>
    <w:rsid w:val="00AE1BDD"/>
    <w:rsid w:val="00B3231A"/>
    <w:rsid w:val="00BB258F"/>
    <w:rsid w:val="00BE74D6"/>
    <w:rsid w:val="00CF736E"/>
    <w:rsid w:val="00D70EC2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EFD6"/>
  <w15:docId w15:val="{ACAEF281-CC2F-4F91-AE54-225FD6FE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2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4EF1"/>
  </w:style>
  <w:style w:type="character" w:customStyle="1" w:styleId="a4">
    <w:name w:val="Нижний колонтитул Знак"/>
    <w:basedOn w:val="a0"/>
    <w:uiPriority w:val="99"/>
    <w:qFormat/>
    <w:rsid w:val="00384EF1"/>
  </w:style>
  <w:style w:type="character" w:customStyle="1" w:styleId="a5">
    <w:name w:val="Текст выноски Знак"/>
    <w:basedOn w:val="a0"/>
    <w:uiPriority w:val="99"/>
    <w:semiHidden/>
    <w:qFormat/>
    <w:rsid w:val="006B48C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CF73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CF736E"/>
    <w:pPr>
      <w:spacing w:after="140"/>
    </w:pPr>
  </w:style>
  <w:style w:type="paragraph" w:styleId="a7">
    <w:name w:val="List"/>
    <w:basedOn w:val="a6"/>
    <w:rsid w:val="00CF736E"/>
    <w:rPr>
      <w:rFonts w:cs="Arial Unicode MS"/>
    </w:rPr>
  </w:style>
  <w:style w:type="paragraph" w:styleId="a8">
    <w:name w:val="caption"/>
    <w:basedOn w:val="a"/>
    <w:qFormat/>
    <w:rsid w:val="00CF73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CF736E"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AF3E70"/>
    <w:pPr>
      <w:ind w:left="720"/>
      <w:contextualSpacing/>
    </w:pPr>
  </w:style>
  <w:style w:type="paragraph" w:styleId="ab">
    <w:name w:val="header"/>
    <w:basedOn w:val="a"/>
    <w:uiPriority w:val="99"/>
    <w:unhideWhenUsed/>
    <w:rsid w:val="00384EF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84EF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6B48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736E"/>
    <w:pPr>
      <w:widowControl w:val="0"/>
    </w:pPr>
    <w:rPr>
      <w:rFonts w:ascii="Calibri" w:eastAsiaTheme="minorEastAsia" w:hAnsi="Calibri"/>
      <w:sz w:val="24"/>
      <w:szCs w:val="24"/>
    </w:rPr>
  </w:style>
  <w:style w:type="paragraph" w:styleId="ae">
    <w:name w:val="No Spacing"/>
    <w:qFormat/>
    <w:rsid w:val="00CF736E"/>
    <w:rPr>
      <w:sz w:val="28"/>
      <w:szCs w:val="28"/>
    </w:rPr>
  </w:style>
  <w:style w:type="table" w:styleId="af">
    <w:name w:val="Table Grid"/>
    <w:basedOn w:val="a1"/>
    <w:uiPriority w:val="59"/>
    <w:rsid w:val="00FB22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542B2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F30F-3148-4E42-8C3F-62F76234DF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79144268719</cp:lastModifiedBy>
  <cp:revision>2</cp:revision>
  <cp:lastPrinted>2020-11-04T21:58:00Z</cp:lastPrinted>
  <dcterms:created xsi:type="dcterms:W3CDTF">2023-03-24T02:07:00Z</dcterms:created>
  <dcterms:modified xsi:type="dcterms:W3CDTF">2023-03-24T0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